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7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740"/>
        <w:gridCol w:w="379"/>
        <w:gridCol w:w="2779"/>
        <w:gridCol w:w="30"/>
        <w:gridCol w:w="1778"/>
        <w:gridCol w:w="2602"/>
        <w:gridCol w:w="10"/>
      </w:tblGrid>
      <w:tr w:rsidR="00241A43" w14:paraId="0271A8D8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7F5C9619" w14:textId="77777777" w:rsidR="00241A43" w:rsidRDefault="00241A43" w:rsidP="00241A43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Job Title:</w:t>
            </w:r>
          </w:p>
        </w:tc>
        <w:tc>
          <w:tcPr>
            <w:tcW w:w="2779" w:type="dxa"/>
          </w:tcPr>
          <w:p w14:paraId="1DF74095" w14:textId="58A882CA" w:rsidR="00241A43" w:rsidRDefault="00241A43" w:rsidP="00241A43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Production Associate</w:t>
            </w:r>
          </w:p>
        </w:tc>
        <w:tc>
          <w:tcPr>
            <w:tcW w:w="1808" w:type="dxa"/>
            <w:gridSpan w:val="2"/>
            <w:shd w:val="clear" w:color="auto" w:fill="F1F1F1"/>
          </w:tcPr>
          <w:p w14:paraId="31756594" w14:textId="77777777" w:rsidR="00241A43" w:rsidRDefault="00241A43" w:rsidP="00241A43">
            <w:pPr>
              <w:pStyle w:val="TableParagraph"/>
              <w:spacing w:before="5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Job Category:</w:t>
            </w:r>
          </w:p>
        </w:tc>
        <w:tc>
          <w:tcPr>
            <w:tcW w:w="2602" w:type="dxa"/>
          </w:tcPr>
          <w:p w14:paraId="7FC6A33F" w14:textId="77777777" w:rsidR="00241A43" w:rsidRDefault="00241A43" w:rsidP="00241A43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Production</w:t>
            </w:r>
          </w:p>
        </w:tc>
      </w:tr>
      <w:tr w:rsidR="00241A43" w14:paraId="47B7E72A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5D670ACF" w14:textId="77777777" w:rsidR="00241A43" w:rsidRDefault="00241A43" w:rsidP="00241A43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Department/Group:</w:t>
            </w:r>
          </w:p>
        </w:tc>
        <w:tc>
          <w:tcPr>
            <w:tcW w:w="2779" w:type="dxa"/>
          </w:tcPr>
          <w:p w14:paraId="551684B6" w14:textId="180DD148" w:rsidR="00241A43" w:rsidRDefault="00241A43" w:rsidP="00241A43">
            <w:pPr>
              <w:pStyle w:val="TableParagraph"/>
              <w:spacing w:before="59"/>
              <w:rPr>
                <w:sz w:val="20"/>
              </w:rPr>
            </w:pPr>
          </w:p>
        </w:tc>
        <w:tc>
          <w:tcPr>
            <w:tcW w:w="1808" w:type="dxa"/>
            <w:gridSpan w:val="2"/>
            <w:shd w:val="clear" w:color="auto" w:fill="F1F1F1"/>
          </w:tcPr>
          <w:p w14:paraId="5BEE1EF8" w14:textId="77777777" w:rsidR="00241A43" w:rsidRDefault="00241A43" w:rsidP="00241A43">
            <w:pPr>
              <w:pStyle w:val="TableParagraph"/>
              <w:spacing w:before="5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eports to:</w:t>
            </w:r>
          </w:p>
        </w:tc>
        <w:tc>
          <w:tcPr>
            <w:tcW w:w="2602" w:type="dxa"/>
          </w:tcPr>
          <w:p w14:paraId="5926FCAA" w14:textId="77777777" w:rsidR="00241A43" w:rsidRDefault="00241A43" w:rsidP="00241A43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</w:tr>
      <w:tr w:rsidR="00241A43" w14:paraId="0AAD8AFC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752C1530" w14:textId="77777777" w:rsidR="00241A43" w:rsidRDefault="00241A43" w:rsidP="00241A43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Location:</w:t>
            </w:r>
          </w:p>
        </w:tc>
        <w:tc>
          <w:tcPr>
            <w:tcW w:w="2779" w:type="dxa"/>
          </w:tcPr>
          <w:p w14:paraId="3735D7F6" w14:textId="77777777" w:rsidR="00241A43" w:rsidRDefault="00241A43" w:rsidP="00241A43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Plant # </w:t>
            </w:r>
          </w:p>
        </w:tc>
        <w:tc>
          <w:tcPr>
            <w:tcW w:w="1808" w:type="dxa"/>
            <w:gridSpan w:val="2"/>
            <w:shd w:val="clear" w:color="auto" w:fill="F1F1F1"/>
          </w:tcPr>
          <w:p w14:paraId="27AAC638" w14:textId="77777777" w:rsidR="00241A43" w:rsidRDefault="00241A43" w:rsidP="00241A43">
            <w:pPr>
              <w:pStyle w:val="TableParagraph"/>
              <w:spacing w:before="5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osition Type:</w:t>
            </w:r>
          </w:p>
        </w:tc>
        <w:tc>
          <w:tcPr>
            <w:tcW w:w="2602" w:type="dxa"/>
          </w:tcPr>
          <w:p w14:paraId="5D83219E" w14:textId="77777777" w:rsidR="00241A43" w:rsidRDefault="00241A43" w:rsidP="00241A43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Full-time</w:t>
            </w:r>
          </w:p>
        </w:tc>
      </w:tr>
      <w:tr w:rsidR="00241A43" w14:paraId="7F8B72CB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3EB99E31" w14:textId="77777777" w:rsidR="00241A43" w:rsidRDefault="00241A43" w:rsidP="00241A4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ensation:</w:t>
            </w:r>
          </w:p>
        </w:tc>
        <w:tc>
          <w:tcPr>
            <w:tcW w:w="2779" w:type="dxa"/>
          </w:tcPr>
          <w:p w14:paraId="71F6A3ED" w14:textId="3E21685F" w:rsidR="00241A43" w:rsidRDefault="00870687" w:rsidP="008706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rts at $11.25, varies by shift</w:t>
            </w:r>
            <w:bookmarkStart w:id="0" w:name="_GoBack"/>
            <w:bookmarkEnd w:id="0"/>
          </w:p>
        </w:tc>
        <w:tc>
          <w:tcPr>
            <w:tcW w:w="1808" w:type="dxa"/>
            <w:gridSpan w:val="2"/>
            <w:shd w:val="clear" w:color="auto" w:fill="F1F1F1"/>
          </w:tcPr>
          <w:p w14:paraId="1DFBAB0B" w14:textId="77777777" w:rsidR="00241A43" w:rsidRDefault="00241A43" w:rsidP="00241A43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robation Period:</w:t>
            </w:r>
          </w:p>
        </w:tc>
        <w:tc>
          <w:tcPr>
            <w:tcW w:w="2602" w:type="dxa"/>
          </w:tcPr>
          <w:p w14:paraId="5ADD86DB" w14:textId="77777777" w:rsidR="00241A43" w:rsidRDefault="00241A43" w:rsidP="00241A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0 days</w:t>
            </w:r>
          </w:p>
        </w:tc>
      </w:tr>
      <w:tr w:rsidR="00241A43" w14:paraId="530F89EB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23BFE3E3" w14:textId="77777777" w:rsidR="00241A43" w:rsidRDefault="00241A43" w:rsidP="00241A4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HR Contact:</w:t>
            </w:r>
          </w:p>
        </w:tc>
        <w:tc>
          <w:tcPr>
            <w:tcW w:w="2779" w:type="dxa"/>
          </w:tcPr>
          <w:p w14:paraId="139644F9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olyn Espinoza</w:t>
            </w:r>
          </w:p>
        </w:tc>
        <w:tc>
          <w:tcPr>
            <w:tcW w:w="1808" w:type="dxa"/>
            <w:gridSpan w:val="2"/>
            <w:shd w:val="clear" w:color="auto" w:fill="F1F1F1"/>
          </w:tcPr>
          <w:p w14:paraId="06E0BF34" w14:textId="77777777" w:rsidR="00241A43" w:rsidRDefault="00241A43" w:rsidP="00241A43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Date Posted:</w:t>
            </w:r>
          </w:p>
        </w:tc>
        <w:tc>
          <w:tcPr>
            <w:tcW w:w="2602" w:type="dxa"/>
          </w:tcPr>
          <w:p w14:paraId="7713F0F3" w14:textId="77777777" w:rsidR="00241A43" w:rsidRDefault="00241A43" w:rsidP="00241A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06.30.2017</w:t>
            </w:r>
          </w:p>
        </w:tc>
      </w:tr>
      <w:tr w:rsidR="00241A43" w14:paraId="7FD43949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162AEF17" w14:textId="77777777" w:rsidR="00241A43" w:rsidRDefault="00241A43" w:rsidP="00241A4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ill Train Applicant(s):</w:t>
            </w:r>
          </w:p>
        </w:tc>
        <w:tc>
          <w:tcPr>
            <w:tcW w:w="2779" w:type="dxa"/>
          </w:tcPr>
          <w:p w14:paraId="0822FC5B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08" w:type="dxa"/>
            <w:gridSpan w:val="2"/>
            <w:shd w:val="clear" w:color="auto" w:fill="F1F1F1"/>
          </w:tcPr>
          <w:p w14:paraId="4137EEF9" w14:textId="77777777" w:rsidR="00241A43" w:rsidRDefault="00241A43" w:rsidP="00241A43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osting Expires:</w:t>
            </w:r>
          </w:p>
        </w:tc>
        <w:tc>
          <w:tcPr>
            <w:tcW w:w="2602" w:type="dxa"/>
          </w:tcPr>
          <w:p w14:paraId="19D79DFA" w14:textId="77777777" w:rsidR="00241A43" w:rsidRDefault="00241A43" w:rsidP="00241A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241A43" w14:paraId="7CE86C0B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0BA6B1F0" w14:textId="77777777" w:rsidR="00241A43" w:rsidRDefault="00241A43" w:rsidP="00241A4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Hours:</w:t>
            </w:r>
          </w:p>
        </w:tc>
        <w:tc>
          <w:tcPr>
            <w:tcW w:w="7189" w:type="dxa"/>
            <w:gridSpan w:val="4"/>
          </w:tcPr>
          <w:p w14:paraId="150506F4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hifts Vary</w:t>
            </w:r>
          </w:p>
        </w:tc>
      </w:tr>
      <w:tr w:rsidR="00241A43" w14:paraId="4B7665B5" w14:textId="77777777" w:rsidTr="001409C8">
        <w:trPr>
          <w:gridAfter w:val="1"/>
          <w:wAfter w:w="10" w:type="dxa"/>
          <w:trHeight w:val="360"/>
        </w:trPr>
        <w:tc>
          <w:tcPr>
            <w:tcW w:w="2149" w:type="dxa"/>
            <w:gridSpan w:val="3"/>
            <w:shd w:val="clear" w:color="auto" w:fill="F1F1F1"/>
          </w:tcPr>
          <w:p w14:paraId="7B85E50B" w14:textId="77777777" w:rsidR="00241A43" w:rsidRDefault="00241A43" w:rsidP="00241A4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enefits:</w:t>
            </w:r>
          </w:p>
        </w:tc>
        <w:tc>
          <w:tcPr>
            <w:tcW w:w="7189" w:type="dxa"/>
            <w:gridSpan w:val="4"/>
          </w:tcPr>
          <w:p w14:paraId="5AB0CB5C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ical, Dental, Vision, Life, STD, LTD, 401-K, Vacation &amp; Personal Days</w:t>
            </w:r>
          </w:p>
        </w:tc>
      </w:tr>
      <w:tr w:rsidR="00241A43" w14:paraId="6BF73173" w14:textId="77777777" w:rsidTr="003D60CE">
        <w:trPr>
          <w:gridAfter w:val="1"/>
          <w:wAfter w:w="10" w:type="dxa"/>
          <w:trHeight w:val="272"/>
        </w:trPr>
        <w:tc>
          <w:tcPr>
            <w:tcW w:w="9338" w:type="dxa"/>
            <w:gridSpan w:val="7"/>
            <w:shd w:val="clear" w:color="auto" w:fill="D9D9D9"/>
          </w:tcPr>
          <w:p w14:paraId="1828B011" w14:textId="77777777" w:rsidR="00241A43" w:rsidRDefault="00241A43" w:rsidP="00241A43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z w:val="20"/>
              </w:rPr>
              <w:t>Applications Accepted By:</w:t>
            </w:r>
          </w:p>
        </w:tc>
      </w:tr>
      <w:tr w:rsidR="00241A43" w14:paraId="7AA7F1DE" w14:textId="77777777" w:rsidTr="0058738D">
        <w:trPr>
          <w:trHeight w:val="1397"/>
        </w:trPr>
        <w:tc>
          <w:tcPr>
            <w:tcW w:w="30" w:type="dxa"/>
          </w:tcPr>
          <w:p w14:paraId="0530E83D" w14:textId="77777777" w:rsidR="00241A43" w:rsidRDefault="00241A43" w:rsidP="00241A43">
            <w:pPr>
              <w:pStyle w:val="TableParagraph"/>
              <w:spacing w:before="122" w:line="268" w:lineRule="auto"/>
              <w:ind w:right="1690"/>
              <w:rPr>
                <w:sz w:val="20"/>
              </w:rPr>
            </w:pPr>
          </w:p>
        </w:tc>
        <w:tc>
          <w:tcPr>
            <w:tcW w:w="9318" w:type="dxa"/>
            <w:gridSpan w:val="7"/>
          </w:tcPr>
          <w:p w14:paraId="404A2F85" w14:textId="77777777" w:rsidR="00BF3119" w:rsidRDefault="00BF3119" w:rsidP="00BF3119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241A43">
              <w:rPr>
                <w:b/>
              </w:rPr>
              <w:t>I</w:t>
            </w:r>
            <w:r w:rsidR="00241A43">
              <w:rPr>
                <w:b/>
                <w:sz w:val="18"/>
              </w:rPr>
              <w:t>N PERSON</w:t>
            </w:r>
            <w:r w:rsidR="00241A43">
              <w:rPr>
                <w:b/>
              </w:rPr>
              <w:t>:</w:t>
            </w:r>
          </w:p>
          <w:p w14:paraId="790DE677" w14:textId="77777777" w:rsidR="00241A43" w:rsidRPr="00BF3119" w:rsidRDefault="00BF3119" w:rsidP="00BF3119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41A43">
              <w:rPr>
                <w:sz w:val="20"/>
              </w:rPr>
              <w:t>Receptionist</w:t>
            </w:r>
          </w:p>
          <w:p w14:paraId="254F6BAD" w14:textId="77777777" w:rsidR="00241A43" w:rsidRDefault="00241A43" w:rsidP="00BF3119">
            <w:pPr>
              <w:pStyle w:val="TableParagraph"/>
              <w:spacing w:before="0" w:line="268" w:lineRule="auto"/>
              <w:ind w:right="2714"/>
              <w:rPr>
                <w:sz w:val="20"/>
              </w:rPr>
            </w:pPr>
            <w:r>
              <w:rPr>
                <w:sz w:val="20"/>
              </w:rPr>
              <w:t>Adept Plastic Finishing 29835 Beck Rd</w:t>
            </w:r>
          </w:p>
          <w:p w14:paraId="72E29CD8" w14:textId="77777777" w:rsidR="00241A43" w:rsidRDefault="00241A43" w:rsidP="00BF3119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Wixom MI 48393</w:t>
            </w:r>
          </w:p>
        </w:tc>
      </w:tr>
      <w:tr w:rsidR="00241A43" w14:paraId="70EF002F" w14:textId="77777777" w:rsidTr="003D60CE">
        <w:trPr>
          <w:gridAfter w:val="1"/>
          <w:wAfter w:w="10" w:type="dxa"/>
          <w:trHeight w:val="308"/>
        </w:trPr>
        <w:tc>
          <w:tcPr>
            <w:tcW w:w="9338" w:type="dxa"/>
            <w:gridSpan w:val="7"/>
            <w:shd w:val="clear" w:color="auto" w:fill="D9D9D9"/>
          </w:tcPr>
          <w:p w14:paraId="17F6C4F7" w14:textId="77777777" w:rsidR="00241A43" w:rsidRDefault="00241A43" w:rsidP="00241A43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ob Description – Essential </w:t>
            </w:r>
          </w:p>
        </w:tc>
      </w:tr>
      <w:tr w:rsidR="00241A43" w14:paraId="609845BD" w14:textId="77777777" w:rsidTr="003D60CE">
        <w:trPr>
          <w:gridAfter w:val="1"/>
          <w:wAfter w:w="10" w:type="dxa"/>
          <w:trHeight w:val="5880"/>
        </w:trPr>
        <w:tc>
          <w:tcPr>
            <w:tcW w:w="9338" w:type="dxa"/>
            <w:gridSpan w:val="7"/>
          </w:tcPr>
          <w:p w14:paraId="1BE6FDB8" w14:textId="77777777" w:rsidR="00241A43" w:rsidRDefault="00241A43" w:rsidP="00241A43">
            <w:pPr>
              <w:pStyle w:val="TableParagraph"/>
              <w:spacing w:before="59"/>
              <w:rPr>
                <w:sz w:val="20"/>
              </w:rPr>
            </w:pPr>
            <w:r>
              <w:rPr>
                <w:b/>
                <w:sz w:val="20"/>
              </w:rPr>
              <w:t xml:space="preserve">Role and Responsibilities  </w:t>
            </w:r>
            <w:r>
              <w:rPr>
                <w:sz w:val="20"/>
              </w:rPr>
              <w:t>Specific duties include but are not limited to:</w:t>
            </w:r>
          </w:p>
          <w:p w14:paraId="07A02C07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31"/>
              <w:rPr>
                <w:sz w:val="20"/>
              </w:rPr>
            </w:pPr>
            <w:r>
              <w:rPr>
                <w:sz w:val="20"/>
              </w:rPr>
              <w:t>Loading and/or unloading parts on conveyor</w:t>
            </w:r>
          </w:p>
          <w:p w14:paraId="26C5B427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Part Inspection</w:t>
            </w:r>
          </w:p>
          <w:p w14:paraId="099D0B12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Packaging of Parts</w:t>
            </w:r>
          </w:p>
          <w:p w14:paraId="68BE6F47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Light Assembly</w:t>
            </w:r>
          </w:p>
          <w:p w14:paraId="6CBFEA68" w14:textId="77777777" w:rsidR="00241A43" w:rsidRPr="00355681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/>
              <w:rPr>
                <w:sz w:val="20"/>
              </w:rPr>
            </w:pPr>
            <w:r w:rsidRPr="00355681">
              <w:rPr>
                <w:sz w:val="20"/>
              </w:rPr>
              <w:t>Housekeeping</w:t>
            </w:r>
          </w:p>
          <w:p w14:paraId="19907C0A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3" w:lineRule="exact"/>
              <w:rPr>
                <w:sz w:val="20"/>
              </w:rPr>
            </w:pPr>
            <w:r>
              <w:rPr>
                <w:sz w:val="20"/>
              </w:rPr>
              <w:t>Material Handling</w:t>
            </w:r>
          </w:p>
          <w:p w14:paraId="56F3409B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3" w:lineRule="exact"/>
              <w:rPr>
                <w:sz w:val="20"/>
              </w:rPr>
            </w:pPr>
            <w:r>
              <w:rPr>
                <w:sz w:val="20"/>
              </w:rPr>
              <w:t>Other duties as assigned</w:t>
            </w:r>
          </w:p>
          <w:p w14:paraId="4D026442" w14:textId="77777777" w:rsidR="00241A43" w:rsidRDefault="00241A43" w:rsidP="00241A43">
            <w:pPr>
              <w:pStyle w:val="TableParagraph"/>
              <w:spacing w:before="32"/>
              <w:ind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 and Education requirements: </w:t>
            </w:r>
          </w:p>
          <w:p w14:paraId="6FCD0BAB" w14:textId="77777777" w:rsidR="00241A43" w:rsidRPr="00CB499D" w:rsidRDefault="00241A43" w:rsidP="00241A43">
            <w:pPr>
              <w:pStyle w:val="TableParagraph"/>
              <w:numPr>
                <w:ilvl w:val="0"/>
                <w:numId w:val="3"/>
              </w:numPr>
              <w:spacing w:before="32"/>
              <w:ind w:right="116"/>
              <w:rPr>
                <w:sz w:val="20"/>
                <w:szCs w:val="20"/>
              </w:rPr>
            </w:pPr>
            <w:r w:rsidRPr="00CB499D">
              <w:rPr>
                <w:sz w:val="20"/>
                <w:szCs w:val="20"/>
              </w:rPr>
              <w:t>Prior manufacturing plant experience is preferred.</w:t>
            </w:r>
          </w:p>
          <w:p w14:paraId="28459B34" w14:textId="77777777" w:rsidR="00241A43" w:rsidRPr="00CB499D" w:rsidRDefault="00241A43" w:rsidP="00241A4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read, analyze and interpret general business periodicals, professional journals, technical procedures, and government regulations. Ability to write reports, correspondence and procedures.</w:t>
            </w:r>
            <w:r w:rsidRPr="00CB499D">
              <w:rPr>
                <w:sz w:val="20"/>
                <w:szCs w:val="20"/>
              </w:rPr>
              <w:t xml:space="preserve"> </w:t>
            </w:r>
          </w:p>
          <w:p w14:paraId="115FEBF1" w14:textId="77777777" w:rsidR="00241A43" w:rsidRPr="00CB499D" w:rsidRDefault="00241A43" w:rsidP="00241A4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 w:rsidRPr="00CB499D">
              <w:rPr>
                <w:sz w:val="20"/>
                <w:szCs w:val="20"/>
              </w:rPr>
              <w:t>Ability to solve practical problems and deal with a variety of variables in situations where limited standardization exists. Ability to interpret a variety of instructions, furnished in written, oral, diagram, or schedule form</w:t>
            </w:r>
          </w:p>
          <w:p w14:paraId="27EB2C0F" w14:textId="77777777" w:rsidR="00241A43" w:rsidRDefault="00241A43" w:rsidP="00241A43">
            <w:pPr>
              <w:pStyle w:val="TableParagraph"/>
              <w:spacing w:before="29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>Necessary Attributes:</w:t>
            </w:r>
          </w:p>
          <w:p w14:paraId="0405F513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30" w:line="255" w:lineRule="exact"/>
              <w:rPr>
                <w:sz w:val="20"/>
              </w:rPr>
            </w:pPr>
            <w:r>
              <w:rPr>
                <w:sz w:val="20"/>
              </w:rPr>
              <w:t>Learns and retains new information faster th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</w:p>
          <w:p w14:paraId="73978129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Consistently meets and exceed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xpectations</w:t>
            </w:r>
          </w:p>
          <w:p w14:paraId="164308FE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Requires minim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vision</w:t>
            </w:r>
          </w:p>
          <w:p w14:paraId="24BCBEEF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Focused on what is best for th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  <w:p w14:paraId="77F59550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Ability to me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adlines</w:t>
            </w:r>
          </w:p>
          <w:p w14:paraId="236E0AA3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Proactive</w:t>
            </w:r>
          </w:p>
          <w:p w14:paraId="4F9ACA55" w14:textId="77777777" w:rsidR="00241A43" w:rsidRP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Ability to wor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dependently</w:t>
            </w:r>
          </w:p>
          <w:p w14:paraId="005104C9" w14:textId="77777777" w:rsidR="00241A43" w:rsidRDefault="00241A43" w:rsidP="00241A4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54" w:lineRule="exact"/>
              <w:rPr>
                <w:sz w:val="20"/>
              </w:rPr>
            </w:pPr>
            <w:r>
              <w:rPr>
                <w:sz w:val="20"/>
              </w:rPr>
              <w:t>Team player with a “can-do”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titude</w:t>
            </w:r>
          </w:p>
          <w:p w14:paraId="3F3147B2" w14:textId="77777777" w:rsidR="00241A43" w:rsidRPr="00BF3119" w:rsidRDefault="00BF3119" w:rsidP="00241A43">
            <w:pPr>
              <w:pStyle w:val="TableParagraph"/>
              <w:spacing w:before="32"/>
              <w:ind w:right="116"/>
              <w:rPr>
                <w:sz w:val="20"/>
                <w:szCs w:val="20"/>
              </w:rPr>
            </w:pPr>
            <w:r w:rsidRPr="00BF3119">
              <w:rPr>
                <w:b/>
                <w:sz w:val="20"/>
                <w:szCs w:val="20"/>
              </w:rPr>
              <w:t>Work Environment</w:t>
            </w:r>
            <w:r w:rsidR="00241A43" w:rsidRPr="00BF3119">
              <w:rPr>
                <w:b/>
                <w:sz w:val="20"/>
                <w:szCs w:val="20"/>
              </w:rPr>
              <w:t xml:space="preserve">: </w:t>
            </w:r>
            <w:r w:rsidRPr="00BF3119">
              <w:rPr>
                <w:sz w:val="20"/>
                <w:szCs w:val="20"/>
              </w:rPr>
              <w:t>While performing the duties of this job, the employee works near moving mechanical parts. The employee is occasionally exposed to wet and/or humid conditions, fumes and airborne particles, toxic and caustic chemicals, and extreme heat</w:t>
            </w:r>
          </w:p>
        </w:tc>
      </w:tr>
      <w:tr w:rsidR="00241A43" w14:paraId="5ED2A3F7" w14:textId="77777777" w:rsidTr="001409C8">
        <w:trPr>
          <w:gridAfter w:val="1"/>
          <w:wAfter w:w="10" w:type="dxa"/>
          <w:trHeight w:val="360"/>
        </w:trPr>
        <w:tc>
          <w:tcPr>
            <w:tcW w:w="1770" w:type="dxa"/>
            <w:gridSpan w:val="2"/>
            <w:shd w:val="clear" w:color="auto" w:fill="F1F1F1"/>
          </w:tcPr>
          <w:p w14:paraId="4CB8563A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e Signature:</w:t>
            </w:r>
          </w:p>
        </w:tc>
        <w:tc>
          <w:tcPr>
            <w:tcW w:w="3158" w:type="dxa"/>
            <w:gridSpan w:val="2"/>
          </w:tcPr>
          <w:p w14:paraId="56D0BE7E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" w:type="dxa"/>
            <w:shd w:val="clear" w:color="auto" w:fill="F1F1F1"/>
          </w:tcPr>
          <w:p w14:paraId="2128D64B" w14:textId="77777777" w:rsidR="00241A43" w:rsidRDefault="00241A43" w:rsidP="00241A43">
            <w:pPr>
              <w:pStyle w:val="TableParagraph"/>
              <w:ind w:left="111"/>
              <w:rPr>
                <w:sz w:val="20"/>
              </w:rPr>
            </w:pPr>
          </w:p>
        </w:tc>
        <w:tc>
          <w:tcPr>
            <w:tcW w:w="4380" w:type="dxa"/>
            <w:gridSpan w:val="2"/>
          </w:tcPr>
          <w:p w14:paraId="36B1D204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241A43" w14:paraId="0673B0CF" w14:textId="77777777" w:rsidTr="001409C8">
        <w:trPr>
          <w:gridAfter w:val="1"/>
          <w:wAfter w:w="10" w:type="dxa"/>
          <w:trHeight w:val="360"/>
        </w:trPr>
        <w:tc>
          <w:tcPr>
            <w:tcW w:w="1770" w:type="dxa"/>
            <w:gridSpan w:val="2"/>
            <w:shd w:val="clear" w:color="auto" w:fill="F1F1F1"/>
          </w:tcPr>
          <w:p w14:paraId="51E923A1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proved By:</w:t>
            </w:r>
          </w:p>
        </w:tc>
        <w:tc>
          <w:tcPr>
            <w:tcW w:w="3158" w:type="dxa"/>
            <w:gridSpan w:val="2"/>
          </w:tcPr>
          <w:p w14:paraId="7808BCB7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" w:type="dxa"/>
            <w:shd w:val="clear" w:color="auto" w:fill="F1F1F1"/>
          </w:tcPr>
          <w:p w14:paraId="023CA189" w14:textId="77777777" w:rsidR="00241A43" w:rsidRDefault="00241A43" w:rsidP="00241A43">
            <w:pPr>
              <w:pStyle w:val="TableParagraph"/>
              <w:ind w:left="111"/>
              <w:rPr>
                <w:sz w:val="20"/>
              </w:rPr>
            </w:pPr>
          </w:p>
        </w:tc>
        <w:tc>
          <w:tcPr>
            <w:tcW w:w="4380" w:type="dxa"/>
            <w:gridSpan w:val="2"/>
          </w:tcPr>
          <w:p w14:paraId="6B0DAB5B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241A43" w14:paraId="7A2A397B" w14:textId="77777777" w:rsidTr="001409C8">
        <w:trPr>
          <w:gridAfter w:val="1"/>
          <w:wAfter w:w="10" w:type="dxa"/>
          <w:trHeight w:val="360"/>
        </w:trPr>
        <w:tc>
          <w:tcPr>
            <w:tcW w:w="1770" w:type="dxa"/>
            <w:gridSpan w:val="2"/>
            <w:shd w:val="clear" w:color="auto" w:fill="F1F1F1"/>
          </w:tcPr>
          <w:p w14:paraId="1F52AB3A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st Updated By:</w:t>
            </w:r>
          </w:p>
        </w:tc>
        <w:tc>
          <w:tcPr>
            <w:tcW w:w="3158" w:type="dxa"/>
            <w:gridSpan w:val="2"/>
          </w:tcPr>
          <w:p w14:paraId="417F821F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" w:type="dxa"/>
            <w:shd w:val="clear" w:color="auto" w:fill="F1F1F1"/>
          </w:tcPr>
          <w:p w14:paraId="53AFC5FD" w14:textId="77777777" w:rsidR="00241A43" w:rsidRDefault="00241A43" w:rsidP="00241A43">
            <w:pPr>
              <w:pStyle w:val="TableParagraph"/>
              <w:ind w:left="111"/>
              <w:rPr>
                <w:sz w:val="20"/>
              </w:rPr>
            </w:pPr>
          </w:p>
        </w:tc>
        <w:tc>
          <w:tcPr>
            <w:tcW w:w="4380" w:type="dxa"/>
            <w:gridSpan w:val="2"/>
          </w:tcPr>
          <w:p w14:paraId="194B55E0" w14:textId="77777777" w:rsidR="00241A43" w:rsidRDefault="00241A43" w:rsidP="00241A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/Time</w:t>
            </w:r>
          </w:p>
        </w:tc>
      </w:tr>
    </w:tbl>
    <w:p w14:paraId="40EC0BFC" w14:textId="49EC97FB" w:rsidR="000472E6" w:rsidRDefault="000472E6">
      <w:pPr>
        <w:pStyle w:val="BodyText"/>
        <w:spacing w:before="2"/>
        <w:rPr>
          <w:rFonts w:ascii="Times New Roman"/>
          <w:b w:val="0"/>
          <w:sz w:val="21"/>
        </w:rPr>
      </w:pPr>
    </w:p>
    <w:p w14:paraId="3A949664" w14:textId="77777777" w:rsidR="00705F73" w:rsidRDefault="00241A43" w:rsidP="00241A43">
      <w:pPr>
        <w:rPr>
          <w:sz w:val="20"/>
        </w:rPr>
      </w:pPr>
      <w:r>
        <w:rPr>
          <w:sz w:val="20"/>
        </w:rPr>
        <w:t>JD-PA</w:t>
      </w:r>
    </w:p>
    <w:sectPr w:rsidR="00705F73">
      <w:headerReference w:type="default" r:id="rId8"/>
      <w:pgSz w:w="12240" w:h="15840"/>
      <w:pgMar w:top="1460" w:right="1320" w:bottom="280" w:left="1720" w:header="11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AFE59" w14:textId="77777777" w:rsidR="008E59ED" w:rsidRDefault="008E59ED">
      <w:r>
        <w:separator/>
      </w:r>
    </w:p>
  </w:endnote>
  <w:endnote w:type="continuationSeparator" w:id="0">
    <w:p w14:paraId="0786F600" w14:textId="77777777" w:rsidR="008E59ED" w:rsidRDefault="008E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A6E2C" w14:textId="77777777" w:rsidR="008E59ED" w:rsidRDefault="008E59ED">
      <w:r>
        <w:separator/>
      </w:r>
    </w:p>
  </w:footnote>
  <w:footnote w:type="continuationSeparator" w:id="0">
    <w:p w14:paraId="77D98336" w14:textId="77777777" w:rsidR="008E59ED" w:rsidRDefault="008E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C1D1" w14:textId="77777777" w:rsidR="000472E6" w:rsidRDefault="00C1433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7A68AD" wp14:editId="090E6D6C">
              <wp:simplePos x="0" y="0"/>
              <wp:positionH relativeFrom="page">
                <wp:posOffset>5184775</wp:posOffset>
              </wp:positionH>
              <wp:positionV relativeFrom="page">
                <wp:posOffset>729615</wp:posOffset>
              </wp:positionV>
              <wp:extent cx="1686560" cy="20383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8109" w14:textId="77777777" w:rsidR="000472E6" w:rsidRDefault="000472E6">
                          <w:pPr>
                            <w:pStyle w:val="BodyText"/>
                            <w:spacing w:line="30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25pt;margin-top:57.45pt;width:132.8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" filled="f" stroked="f">
              <v:textbox inset="0,0,0,0">
                <w:txbxContent>
                  <w:p w:rsidR="000472E6" w:rsidRDefault="000472E6">
                    <w:pPr>
                      <w:pStyle w:val="BodyText"/>
                      <w:spacing w:line="30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215A1"/>
    <w:multiLevelType w:val="hybridMultilevel"/>
    <w:tmpl w:val="E2EAB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E47DF"/>
    <w:multiLevelType w:val="hybridMultilevel"/>
    <w:tmpl w:val="C43484E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310209"/>
    <w:multiLevelType w:val="hybridMultilevel"/>
    <w:tmpl w:val="A3FC9C9E"/>
    <w:lvl w:ilvl="0" w:tplc="FA7E69A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04BDD0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4EE63098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945AD1AE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82B49110">
      <w:numFmt w:val="bullet"/>
      <w:lvlText w:val="•"/>
      <w:lvlJc w:val="left"/>
      <w:pPr>
        <w:ind w:left="4243" w:hanging="360"/>
      </w:pPr>
      <w:rPr>
        <w:rFonts w:hint="default"/>
      </w:rPr>
    </w:lvl>
    <w:lvl w:ilvl="5" w:tplc="A43C291E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AE72F3FA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8278C992"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8E806C2E">
      <w:numFmt w:val="bullet"/>
      <w:lvlText w:val="•"/>
      <w:lvlJc w:val="left"/>
      <w:pPr>
        <w:ind w:left="764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E6"/>
    <w:rsid w:val="000472E6"/>
    <w:rsid w:val="001409C8"/>
    <w:rsid w:val="00231062"/>
    <w:rsid w:val="00241A43"/>
    <w:rsid w:val="00355681"/>
    <w:rsid w:val="003D60CE"/>
    <w:rsid w:val="004B47F3"/>
    <w:rsid w:val="00570322"/>
    <w:rsid w:val="00571A6E"/>
    <w:rsid w:val="0058738D"/>
    <w:rsid w:val="00705F73"/>
    <w:rsid w:val="00771410"/>
    <w:rsid w:val="00870687"/>
    <w:rsid w:val="008E59ED"/>
    <w:rsid w:val="0096684B"/>
    <w:rsid w:val="009E71CF"/>
    <w:rsid w:val="00A30690"/>
    <w:rsid w:val="00AA07F8"/>
    <w:rsid w:val="00B67674"/>
    <w:rsid w:val="00BF3119"/>
    <w:rsid w:val="00C14337"/>
    <w:rsid w:val="00CB499D"/>
    <w:rsid w:val="00D82188"/>
    <w:rsid w:val="00D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3437C"/>
  <w15:docId w15:val="{52367C94-0F13-4C4E-999E-4CCFD1B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110"/>
    </w:pPr>
  </w:style>
  <w:style w:type="paragraph" w:styleId="Header">
    <w:name w:val="header"/>
    <w:basedOn w:val="Normal"/>
    <w:link w:val="HeaderChar"/>
    <w:uiPriority w:val="99"/>
    <w:unhideWhenUsed/>
    <w:rsid w:val="00241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1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4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E91A-1B10-48C4-9B78-A0E8CF0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Espinoza</dc:creator>
  <cp:lastModifiedBy>Stephanie Reinke</cp:lastModifiedBy>
  <cp:revision>13</cp:revision>
  <cp:lastPrinted>2017-07-27T14:40:00Z</cp:lastPrinted>
  <dcterms:created xsi:type="dcterms:W3CDTF">2017-07-11T13:17:00Z</dcterms:created>
  <dcterms:modified xsi:type="dcterms:W3CDTF">2018-05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30T00:00:00Z</vt:filetime>
  </property>
</Properties>
</file>